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1C1A" w14:textId="77777777" w:rsidR="003532BA" w:rsidRPr="00AA2255" w:rsidRDefault="003532BA" w:rsidP="00AA22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14:paraId="196BDF00" w14:textId="77777777" w:rsidR="003532BA" w:rsidRPr="003532BA" w:rsidRDefault="003532BA" w:rsidP="003532BA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14:paraId="5A56B666" w14:textId="1833D94A" w:rsidR="00361FFB" w:rsidRPr="00746B18" w:rsidRDefault="00E75119" w:rsidP="00687672">
      <w:pPr>
        <w:spacing w:before="240"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Сарьянский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>сельский исполнительный комитет извещает, что постоянно действующей комиссией по обследованию состояния жилых домов, расположенных на территории Верхнедвинского района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,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ходе обследования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выявлен жилой дом, расположенный по адресу: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="002C303C">
        <w:rPr>
          <w:rFonts w:ascii="Times New Roman" w:hAnsi="Times New Roman"/>
          <w:color w:val="000000"/>
          <w:sz w:val="24"/>
          <w:szCs w:val="24"/>
        </w:rPr>
        <w:t xml:space="preserve">Росица, ул.Центральная, </w:t>
      </w:r>
      <w:r w:rsidR="003B7A3F">
        <w:rPr>
          <w:rFonts w:ascii="Times New Roman" w:hAnsi="Times New Roman"/>
          <w:color w:val="000000"/>
          <w:sz w:val="24"/>
          <w:szCs w:val="24"/>
        </w:rPr>
        <w:t>д.</w:t>
      </w:r>
      <w:r w:rsidR="002C303C">
        <w:rPr>
          <w:rFonts w:ascii="Times New Roman" w:hAnsi="Times New Roman"/>
          <w:color w:val="000000"/>
          <w:sz w:val="24"/>
          <w:szCs w:val="24"/>
        </w:rPr>
        <w:t>38</w:t>
      </w:r>
      <w:r w:rsidR="003B7A3F">
        <w:rPr>
          <w:rFonts w:ascii="Times New Roman" w:hAnsi="Times New Roman"/>
          <w:color w:val="000000"/>
          <w:sz w:val="24"/>
          <w:szCs w:val="24"/>
        </w:rPr>
        <w:t>,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име</w:t>
      </w:r>
      <w:r w:rsidR="00F31E51">
        <w:rPr>
          <w:rFonts w:ascii="Times New Roman" w:hAnsi="Times New Roman"/>
          <w:color w:val="000000"/>
          <w:sz w:val="24"/>
          <w:szCs w:val="24"/>
        </w:rPr>
        <w:t>ет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основания для признания его пустующим.</w:t>
      </w:r>
    </w:p>
    <w:p w14:paraId="4BA0581F" w14:textId="77777777" w:rsidR="00361FFB" w:rsidRPr="00746B18" w:rsidRDefault="00361FFB" w:rsidP="00687672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>Сведения о жилом доме</w:t>
      </w:r>
      <w:r w:rsidR="004F6108" w:rsidRPr="00746B18">
        <w:rPr>
          <w:rFonts w:ascii="Times New Roman" w:hAnsi="Times New Roman"/>
          <w:color w:val="000000"/>
          <w:sz w:val="24"/>
          <w:szCs w:val="24"/>
        </w:rPr>
        <w:t xml:space="preserve"> (из акта)</w:t>
      </w:r>
      <w:r w:rsidRPr="00746B1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03C0E5E3" w14:textId="62623F2B" w:rsidR="003B7A3F" w:rsidRDefault="003B7A3F" w:rsidP="003B7A3F">
      <w:pPr>
        <w:pStyle w:val="newncpi"/>
      </w:pPr>
      <w:r>
        <w:t xml:space="preserve">Наружные размеры одноквартирного, блокированного жилого дома: </w:t>
      </w:r>
      <w:r w:rsidRPr="00B84948">
        <w:rPr>
          <w:b/>
          <w:bCs/>
          <w:i/>
          <w:iCs/>
        </w:rPr>
        <w:t>5</w:t>
      </w:r>
      <w:r w:rsidRPr="002A0B5C">
        <w:rPr>
          <w:b/>
          <w:bCs/>
          <w:i/>
        </w:rPr>
        <w:t>х</w:t>
      </w:r>
      <w:r w:rsidR="00B11FB4">
        <w:rPr>
          <w:b/>
          <w:bCs/>
          <w:i/>
        </w:rPr>
        <w:t>4,5</w:t>
      </w:r>
      <w:r w:rsidRPr="002A0B5C">
        <w:rPr>
          <w:b/>
          <w:bCs/>
          <w:i/>
        </w:rPr>
        <w:t xml:space="preserve"> метров</w:t>
      </w:r>
    </w:p>
    <w:p w14:paraId="1A3FD949" w14:textId="77777777" w:rsidR="003B7A3F" w:rsidRDefault="003B7A3F" w:rsidP="003B7A3F">
      <w:pPr>
        <w:pStyle w:val="newncpi"/>
      </w:pPr>
      <w:r>
        <w:t>Площадь ______</w:t>
      </w:r>
      <w:r w:rsidRPr="007C50AF">
        <w:rPr>
          <w:b/>
          <w:i/>
        </w:rPr>
        <w:t xml:space="preserve"> отсутствуют сведения</w:t>
      </w:r>
      <w:r>
        <w:t xml:space="preserve"> _____________________________</w:t>
      </w:r>
    </w:p>
    <w:p w14:paraId="1E7F7241" w14:textId="77777777" w:rsidR="003B7A3F" w:rsidRDefault="003B7A3F" w:rsidP="003B7A3F">
      <w:pPr>
        <w:pStyle w:val="undline"/>
      </w:pPr>
      <w:r>
        <w:t xml:space="preserve">                                         (заполняется при наличии сведений о ней)</w:t>
      </w:r>
    </w:p>
    <w:p w14:paraId="1A4EEBF3" w14:textId="77777777" w:rsidR="003B7A3F" w:rsidRDefault="003B7A3F" w:rsidP="003B7A3F">
      <w:pPr>
        <w:pStyle w:val="newncpi"/>
        <w:ind w:left="567" w:firstLine="0"/>
      </w:pPr>
      <w:r>
        <w:t>Дата ввода в эксплуатацию одноквартирного, блокированного жилого дома  ____</w:t>
      </w:r>
      <w:r w:rsidRPr="007C50AF">
        <w:rPr>
          <w:b/>
          <w:i/>
        </w:rPr>
        <w:t>отсутствуют сведения</w:t>
      </w:r>
      <w:r>
        <w:t xml:space="preserve"> _____________________</w:t>
      </w:r>
    </w:p>
    <w:p w14:paraId="60BE95ED" w14:textId="77777777" w:rsidR="003B7A3F" w:rsidRDefault="003B7A3F" w:rsidP="003B7A3F">
      <w:pPr>
        <w:pStyle w:val="undline"/>
      </w:pPr>
      <w:r>
        <w:t xml:space="preserve">    (заполняется при наличии таких сведений)</w:t>
      </w:r>
    </w:p>
    <w:p w14:paraId="0A8A9E56" w14:textId="77777777" w:rsidR="003B7A3F" w:rsidRDefault="003B7A3F" w:rsidP="003B7A3F">
      <w:pPr>
        <w:pStyle w:val="newncpi"/>
      </w:pPr>
      <w:r>
        <w:t>Материал стен ___________</w:t>
      </w:r>
      <w:r w:rsidRPr="007C50AF">
        <w:rPr>
          <w:b/>
          <w:i/>
        </w:rPr>
        <w:t>дерево</w:t>
      </w:r>
      <w:r>
        <w:t>___________________________________________ </w:t>
      </w:r>
    </w:p>
    <w:p w14:paraId="02E8F8AD" w14:textId="77777777" w:rsidR="003B7A3F" w:rsidRDefault="003B7A3F" w:rsidP="003B7A3F">
      <w:pPr>
        <w:pStyle w:val="newncpi"/>
      </w:pPr>
      <w:r>
        <w:t>Этажность _______________</w:t>
      </w:r>
      <w:r w:rsidRPr="007C50AF">
        <w:rPr>
          <w:b/>
          <w:i/>
        </w:rPr>
        <w:t>1</w:t>
      </w:r>
      <w:r>
        <w:t>_______________________________________________ </w:t>
      </w:r>
    </w:p>
    <w:p w14:paraId="3E98B780" w14:textId="77777777" w:rsidR="003B7A3F" w:rsidRDefault="003B7A3F" w:rsidP="003B7A3F">
      <w:pPr>
        <w:pStyle w:val="newncpi"/>
      </w:pPr>
      <w:r>
        <w:t>Подземная этажность ______</w:t>
      </w:r>
      <w:r w:rsidRPr="007C50AF">
        <w:rPr>
          <w:b/>
          <w:i/>
        </w:rPr>
        <w:t>отсутствует</w:t>
      </w:r>
      <w:r>
        <w:t>___________________________________</w:t>
      </w:r>
    </w:p>
    <w:p w14:paraId="03C47B41" w14:textId="77777777" w:rsidR="003B7A3F" w:rsidRDefault="003B7A3F" w:rsidP="003B7A3F">
      <w:pPr>
        <w:pStyle w:val="undline"/>
      </w:pPr>
      <w:r>
        <w:t xml:space="preserve">                                                         (заполняется при наличии таких сведений)</w:t>
      </w:r>
    </w:p>
    <w:p w14:paraId="23B91740" w14:textId="77777777" w:rsidR="003B7A3F" w:rsidRDefault="003B7A3F" w:rsidP="003B7A3F">
      <w:pPr>
        <w:pStyle w:val="newncpi"/>
      </w:pPr>
      <w: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4389"/>
      </w:tblGrid>
      <w:tr w:rsidR="003B7A3F" w14:paraId="2BA4DC2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DB34B" w14:textId="5A4A0F63" w:rsidR="003B7A3F" w:rsidRPr="001F6D8C" w:rsidRDefault="003B7A3F" w:rsidP="00115AE3">
            <w:pPr>
              <w:pStyle w:val="newncpi"/>
              <w:rPr>
                <w:b/>
                <w:i/>
                <w:u w:val="single"/>
              </w:rPr>
            </w:pPr>
            <w:r>
              <w:t xml:space="preserve">                 ____</w:t>
            </w:r>
            <w:r w:rsidR="00B11FB4" w:rsidRPr="00B11FB4">
              <w:rPr>
                <w:i/>
                <w:iCs/>
                <w:u w:val="single"/>
              </w:rPr>
              <w:t>три</w:t>
            </w:r>
            <w:r w:rsidRPr="003E0213">
              <w:rPr>
                <w:i/>
                <w:iCs/>
                <w:u w:val="single"/>
              </w:rPr>
              <w:t xml:space="preserve"> </w:t>
            </w:r>
            <w:r w:rsidRPr="00B84948">
              <w:rPr>
                <w:i/>
                <w:iCs/>
                <w:u w:val="single"/>
              </w:rPr>
              <w:t>сара</w:t>
            </w:r>
            <w:r>
              <w:rPr>
                <w:i/>
                <w:iCs/>
                <w:u w:val="single"/>
              </w:rPr>
              <w:t>я</w:t>
            </w:r>
            <w:r>
              <w:t>___________</w:t>
            </w:r>
            <w:r>
              <w:rPr>
                <w:b/>
                <w:i/>
                <w:u w:val="single"/>
              </w:rPr>
              <w:t xml:space="preserve">                                                       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3EAD6" w14:textId="562676A1" w:rsidR="003B7A3F" w:rsidRPr="00981BFA" w:rsidRDefault="003B7A3F" w:rsidP="00115AE3">
            <w:pPr>
              <w:pStyle w:val="newncpi0"/>
              <w:rPr>
                <w:b/>
                <w:bCs/>
                <w:i/>
              </w:rPr>
            </w:pPr>
            <w:r w:rsidRPr="00981BFA">
              <w:rPr>
                <w:b/>
                <w:bCs/>
                <w:iCs/>
              </w:rPr>
              <w:t>____</w:t>
            </w:r>
            <w:r w:rsidR="00B11FB4" w:rsidRPr="00B11FB4">
              <w:rPr>
                <w:i/>
                <w:u w:val="single"/>
              </w:rPr>
              <w:t>5</w:t>
            </w:r>
            <w:r>
              <w:rPr>
                <w:i/>
                <w:u w:val="single"/>
              </w:rPr>
              <w:t xml:space="preserve"> </w:t>
            </w:r>
            <w:r w:rsidRPr="003E0213">
              <w:rPr>
                <w:i/>
                <w:u w:val="single"/>
              </w:rPr>
              <w:t xml:space="preserve">х4 метра, </w:t>
            </w:r>
            <w:r w:rsidR="00B11FB4">
              <w:rPr>
                <w:i/>
                <w:u w:val="single"/>
              </w:rPr>
              <w:t>4</w:t>
            </w:r>
            <w:r>
              <w:rPr>
                <w:i/>
                <w:u w:val="single"/>
              </w:rPr>
              <w:t xml:space="preserve"> </w:t>
            </w:r>
            <w:r w:rsidRPr="003E0213">
              <w:rPr>
                <w:i/>
                <w:u w:val="single"/>
              </w:rPr>
              <w:t>х3 метра</w:t>
            </w:r>
            <w:r w:rsidR="00B11FB4">
              <w:rPr>
                <w:i/>
                <w:u w:val="single"/>
              </w:rPr>
              <w:t>, 4х4 метра</w:t>
            </w:r>
          </w:p>
        </w:tc>
      </w:tr>
      <w:tr w:rsidR="003B7A3F" w14:paraId="575C4844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D7CEE" w14:textId="77777777" w:rsidR="003B7A3F" w:rsidRPr="004A38D1" w:rsidRDefault="003B7A3F" w:rsidP="00115AE3">
            <w:pPr>
              <w:pStyle w:val="undline"/>
              <w:ind w:left="1695"/>
            </w:pPr>
            <w:r w:rsidRPr="004A38D1">
              <w:t xml:space="preserve">(наименование)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EB757" w14:textId="77777777" w:rsidR="003B7A3F" w:rsidRPr="004A38D1" w:rsidRDefault="003B7A3F" w:rsidP="00115AE3">
            <w:pPr>
              <w:pStyle w:val="undline"/>
            </w:pPr>
            <w:r>
              <w:t xml:space="preserve">   </w:t>
            </w:r>
            <w:r w:rsidRPr="004A38D1">
              <w:t>(наружные размеры)</w:t>
            </w:r>
          </w:p>
        </w:tc>
      </w:tr>
      <w:tr w:rsidR="003B7A3F" w14:paraId="147D67D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D335F" w14:textId="77777777" w:rsidR="003B7A3F" w:rsidRPr="001F6D8C" w:rsidRDefault="003B7A3F" w:rsidP="00115AE3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6EBF" w14:textId="77777777" w:rsidR="003B7A3F" w:rsidRPr="001F6D8C" w:rsidRDefault="003B7A3F" w:rsidP="00115AE3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3B7A3F" w14:paraId="59D0B3A8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4428C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9C03E" w14:textId="77777777" w:rsidR="003B7A3F" w:rsidRPr="004A38D1" w:rsidRDefault="003B7A3F" w:rsidP="00115AE3">
            <w:pPr>
              <w:pStyle w:val="undline"/>
            </w:pPr>
          </w:p>
        </w:tc>
      </w:tr>
      <w:tr w:rsidR="003B7A3F" w14:paraId="004581D6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2985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AB16D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5E86C6C2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29D0D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FB8F0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  <w:tr w:rsidR="003B7A3F" w14:paraId="1C99E09A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3E5ED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8B30E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700560B1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A367B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8F1E9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</w:tbl>
    <w:p w14:paraId="195B599E" w14:textId="754C3A37" w:rsidR="003B7A3F" w:rsidRDefault="003B7A3F" w:rsidP="003B7A3F">
      <w:pPr>
        <w:pStyle w:val="newncpi"/>
      </w:pPr>
      <w:r>
        <w:t>Процент износа одноквартирного, блокированного жилого дома и его принадлежностей (хозяйственных и иных построек) _____________60</w:t>
      </w:r>
      <w:r>
        <w:rPr>
          <w:u w:val="single"/>
        </w:rPr>
        <w:t>%</w:t>
      </w:r>
      <w:r>
        <w:t>_________________________________</w:t>
      </w:r>
    </w:p>
    <w:p w14:paraId="6089CADA" w14:textId="77777777" w:rsidR="003B7A3F" w:rsidRDefault="003B7A3F" w:rsidP="003B7A3F">
      <w:pPr>
        <w:pStyle w:val="undline"/>
        <w:ind w:left="2694"/>
      </w:pPr>
      <w:r>
        <w:t xml:space="preserve">                                 (заполняется в случае возможности его определения)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6"/>
        <w:gridCol w:w="757"/>
        <w:gridCol w:w="659"/>
        <w:gridCol w:w="1246"/>
      </w:tblGrid>
      <w:tr w:rsidR="003B7A3F" w14:paraId="0C830330" w14:textId="77777777" w:rsidTr="00115AE3">
        <w:trPr>
          <w:trHeight w:val="81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7FFD6" w14:textId="77777777" w:rsidR="003B7A3F" w:rsidRPr="004A38D1" w:rsidRDefault="003B7A3F" w:rsidP="00115AE3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E8B22" w14:textId="77777777" w:rsidR="003B7A3F" w:rsidRDefault="003B7A3F" w:rsidP="00115AE3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C81C0" w14:textId="77777777" w:rsidR="003B7A3F" w:rsidRPr="004A38D1" w:rsidRDefault="003B7A3F" w:rsidP="00115AE3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A79E4" w14:textId="77777777" w:rsidR="003B7A3F" w:rsidRPr="004A38D1" w:rsidRDefault="003B7A3F" w:rsidP="00115AE3">
            <w:pPr>
              <w:pStyle w:val="newncpi"/>
            </w:pPr>
          </w:p>
        </w:tc>
      </w:tr>
      <w:tr w:rsidR="003B7A3F" w14:paraId="29EBDD6F" w14:textId="77777777" w:rsidTr="00115AE3">
        <w:trPr>
          <w:trHeight w:val="108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1DF65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15B40" w14:textId="77777777" w:rsidR="003B7A3F" w:rsidRPr="004A38D1" w:rsidRDefault="003B7A3F" w:rsidP="00115AE3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67DB1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0C82A" w14:textId="77777777" w:rsidR="003B7A3F" w:rsidRDefault="003B7A3F" w:rsidP="00115AE3"/>
        </w:tc>
      </w:tr>
      <w:tr w:rsidR="003B7A3F" w14:paraId="669B114A" w14:textId="77777777" w:rsidTr="00115AE3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89AAD8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136AB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54308913" w14:textId="77777777" w:rsidTr="00115AE3">
        <w:trPr>
          <w:trHeight w:val="106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3358C" w14:textId="77777777" w:rsidR="003B7A3F" w:rsidRPr="004A38D1" w:rsidRDefault="003B7A3F" w:rsidP="00115AE3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A2AC1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7015C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BF8B2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D34AF44" w14:textId="77777777" w:rsidTr="00115AE3">
        <w:trPr>
          <w:trHeight w:val="122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077185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AF06D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68220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B017C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BB7E193" w14:textId="77777777" w:rsidTr="00115AE3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34868B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A36DF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5FDEEF9E" w14:textId="77777777" w:rsidTr="00115AE3">
        <w:trPr>
          <w:trHeight w:val="103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5B91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993F8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E86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2554B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CC8411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69B6448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2D68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BDD1D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EA1F6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09D48B84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97610AE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AD0A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63D7B6FB" w14:textId="77777777" w:rsidTr="00115AE3">
        <w:trPr>
          <w:trHeight w:val="88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8F46F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629FB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54BFD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0FF88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2FEC065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93AC53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6D0A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EA095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343C7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31353F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CBC9B7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4E5D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3B7A3F" w14:paraId="6ED34FE0" w14:textId="77777777" w:rsidTr="00115AE3">
        <w:trPr>
          <w:trHeight w:val="7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9B85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11074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13D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8D8D6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4D888D02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AC2A4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EC0D4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87974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83B53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7BBD618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A9665DD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E847C" w14:textId="77777777" w:rsidR="003B7A3F" w:rsidRPr="004A38D1" w:rsidRDefault="003B7A3F" w:rsidP="00115AE3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14:paraId="2B53B277" w14:textId="5A171950" w:rsidR="003B7A3F" w:rsidRPr="003B7A3F" w:rsidRDefault="003B7A3F" w:rsidP="003B7A3F">
      <w:pPr>
        <w:shd w:val="clear" w:color="auto" w:fill="FFFFFF"/>
        <w:jc w:val="both"/>
        <w:rPr>
          <w:rFonts w:ascii="Times New Roman" w:hAnsi="Times New Roman"/>
        </w:rPr>
      </w:pPr>
      <w:r w:rsidRPr="00F80461">
        <w:rPr>
          <w:sz w:val="24"/>
          <w:szCs w:val="24"/>
        </w:rPr>
        <w:t> </w:t>
      </w:r>
      <w:r w:rsidRPr="003B7A3F">
        <w:rPr>
          <w:rFonts w:ascii="Times New Roman" w:hAnsi="Times New Roman"/>
          <w:sz w:val="24"/>
          <w:szCs w:val="24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обвалом: </w:t>
      </w:r>
      <w:r w:rsidR="00B11FB4">
        <w:rPr>
          <w:rFonts w:ascii="Times New Roman" w:hAnsi="Times New Roman"/>
          <w:color w:val="000000"/>
          <w:sz w:val="24"/>
          <w:szCs w:val="24"/>
          <w:lang w:eastAsia="ru-BY"/>
        </w:rPr>
        <w:t>-.</w:t>
      </w:r>
    </w:p>
    <w:p w14:paraId="44F25613" w14:textId="4452D550" w:rsidR="003B7A3F" w:rsidRPr="00DC3BCC" w:rsidRDefault="003B7A3F" w:rsidP="003B7A3F">
      <w:pPr>
        <w:pStyle w:val="newncpi"/>
        <w:rPr>
          <w:b/>
          <w:i/>
        </w:rPr>
      </w:pPr>
      <w: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>
        <w:rPr>
          <w:bCs/>
          <w:iCs/>
        </w:rPr>
        <w:t>________________________________</w:t>
      </w:r>
    </w:p>
    <w:p w14:paraId="1FDCDE63" w14:textId="2BCA06CC" w:rsidR="003B7A3F" w:rsidRDefault="003B7A3F" w:rsidP="003B7A3F">
      <w:pPr>
        <w:pStyle w:val="undline"/>
        <w:jc w:val="center"/>
      </w:pPr>
      <w:r>
        <w:t xml:space="preserve">          (заполняется, если одноквартирный,</w:t>
      </w:r>
      <w:r w:rsidRPr="00F80461">
        <w:t xml:space="preserve"> </w:t>
      </w:r>
      <w:r>
        <w:t>блокированный жилой дом (квартира в блокированном жилом доме)</w:t>
      </w:r>
    </w:p>
    <w:p w14:paraId="774C3A61" w14:textId="77777777" w:rsidR="003B7A3F" w:rsidRDefault="003B7A3F" w:rsidP="003B7A3F">
      <w:pPr>
        <w:pStyle w:val="newncpi0"/>
      </w:pPr>
      <w:r>
        <w:t>____________________________________________________________________________</w:t>
      </w:r>
    </w:p>
    <w:p w14:paraId="426880D7" w14:textId="77777777" w:rsidR="003B7A3F" w:rsidRDefault="003B7A3F" w:rsidP="003B7A3F">
      <w:pPr>
        <w:pStyle w:val="undline"/>
        <w:jc w:val="center"/>
      </w:pPr>
      <w:r>
        <w:t>находится в аварийном состоянии или грозит обвалом) </w:t>
      </w:r>
    </w:p>
    <w:p w14:paraId="3E239DA2" w14:textId="77777777" w:rsidR="003B7A3F" w:rsidRDefault="003B7A3F" w:rsidP="003B7A3F">
      <w:pPr>
        <w:pStyle w:val="newncpi"/>
      </w:pPr>
      <w:r>
        <w:t>Причины разрушения одноквартирного, блокированного жилого дома (квартиры в блокированном жилом доме) _________________________________________________</w:t>
      </w:r>
    </w:p>
    <w:p w14:paraId="77632E68" w14:textId="77777777" w:rsidR="003B7A3F" w:rsidRDefault="003B7A3F" w:rsidP="003B7A3F">
      <w:pPr>
        <w:pStyle w:val="undline"/>
        <w:ind w:left="4253"/>
      </w:pPr>
      <w:r>
        <w:t>(заполняется при наличии таких сведений)</w:t>
      </w:r>
    </w:p>
    <w:p w14:paraId="32F854D4" w14:textId="77777777" w:rsidR="003B7A3F" w:rsidRDefault="003B7A3F" w:rsidP="003B7A3F">
      <w:pPr>
        <w:pStyle w:val="newncpi0"/>
      </w:pPr>
      <w:r>
        <w:t>____________________________________________________________________________ </w:t>
      </w:r>
    </w:p>
    <w:p w14:paraId="7BDB0508" w14:textId="750FC3B4" w:rsidR="003B7A3F" w:rsidRPr="00394227" w:rsidRDefault="003B7A3F" w:rsidP="003B7A3F">
      <w:pPr>
        <w:pStyle w:val="newncpi"/>
        <w:rPr>
          <w:b/>
          <w:i/>
        </w:rPr>
      </w:pPr>
      <w: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</w:t>
      </w:r>
      <w:r>
        <w:lastRenderedPageBreak/>
        <w:t xml:space="preserve">право владения и пользования им (ей): </w:t>
      </w:r>
      <w:r w:rsidRPr="003E0213">
        <w:rPr>
          <w:b/>
          <w:bCs/>
          <w:i/>
          <w:iCs/>
        </w:rPr>
        <w:t xml:space="preserve">Собственник: </w:t>
      </w:r>
      <w:r w:rsidR="00B11FB4">
        <w:rPr>
          <w:b/>
          <w:bCs/>
          <w:i/>
          <w:iCs/>
        </w:rPr>
        <w:t>Барташевич Зинаида Ив</w:t>
      </w:r>
      <w:r w:rsidRPr="003E0213">
        <w:rPr>
          <w:b/>
          <w:bCs/>
          <w:i/>
          <w:iCs/>
        </w:rPr>
        <w:t>ановна</w:t>
      </w:r>
      <w:r w:rsidRPr="00BF5219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умерла</w:t>
      </w:r>
      <w:r w:rsidRPr="00BF5219">
        <w:rPr>
          <w:b/>
          <w:bCs/>
          <w:i/>
          <w:iCs/>
        </w:rPr>
        <w:t>)</w:t>
      </w:r>
      <w:r>
        <w:rPr>
          <w:b/>
          <w:i/>
        </w:rPr>
        <w:t>.</w:t>
      </w:r>
    </w:p>
    <w:p w14:paraId="1C5CF0B4" w14:textId="77777777" w:rsidR="003B7A3F" w:rsidRDefault="003B7A3F" w:rsidP="003B7A3F">
      <w:pPr>
        <w:pStyle w:val="newncpi"/>
      </w:pPr>
      <w: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3675EC">
        <w:rPr>
          <w:b/>
          <w:i/>
        </w:rPr>
        <w:t xml:space="preserve">более </w:t>
      </w:r>
      <w:r>
        <w:rPr>
          <w:b/>
          <w:i/>
        </w:rPr>
        <w:t>пяти</w:t>
      </w:r>
      <w:r w:rsidRPr="003675EC">
        <w:rPr>
          <w:b/>
          <w:i/>
        </w:rPr>
        <w:t xml:space="preserve"> лет</w:t>
      </w:r>
      <w:r>
        <w:rPr>
          <w:b/>
          <w:i/>
        </w:rPr>
        <w:t>.</w:t>
      </w:r>
      <w:r>
        <w:t> </w:t>
      </w:r>
    </w:p>
    <w:p w14:paraId="744C9B31" w14:textId="77777777" w:rsidR="00687672" w:rsidRPr="00746B18" w:rsidRDefault="00687672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От лиц, имеющих право пользования жилым домам, в 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>Сарьян</w:t>
      </w:r>
      <w:r w:rsidRPr="00746B18">
        <w:rPr>
          <w:rFonts w:ascii="Times New Roman" w:hAnsi="Times New Roman"/>
          <w:color w:val="000000"/>
          <w:sz w:val="24"/>
          <w:szCs w:val="24"/>
        </w:rPr>
        <w:t>ский сельский исполнительный комитет не поступило уведомлений о намерении использовать такой дом для проживания.</w:t>
      </w:r>
    </w:p>
    <w:p w14:paraId="39EAAD4C" w14:textId="77777777" w:rsidR="00687672" w:rsidRPr="00746B18" w:rsidRDefault="004A6877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>Сарья</w:t>
      </w:r>
      <w:r w:rsidR="00687672" w:rsidRPr="00746B18">
        <w:rPr>
          <w:rFonts w:ascii="Times New Roman" w:hAnsi="Times New Roman"/>
          <w:color w:val="000000"/>
          <w:sz w:val="24"/>
          <w:szCs w:val="24"/>
        </w:rPr>
        <w:t>нский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ненаправления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 проживания.</w:t>
      </w:r>
    </w:p>
    <w:p w14:paraId="7B07183E" w14:textId="41031D0C" w:rsidR="00687672" w:rsidRPr="00746B18" w:rsidRDefault="00687672" w:rsidP="00687672">
      <w:pPr>
        <w:spacing w:before="240" w:after="240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Телефон для справок: 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5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87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80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B7A3F">
        <w:rPr>
          <w:rFonts w:ascii="Times New Roman" w:hAnsi="Times New Roman"/>
          <w:color w:val="000000"/>
          <w:sz w:val="24"/>
          <w:szCs w:val="24"/>
        </w:rPr>
        <w:t>5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87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3F">
        <w:rPr>
          <w:rFonts w:ascii="Times New Roman" w:hAnsi="Times New Roman"/>
          <w:color w:val="000000"/>
          <w:sz w:val="24"/>
          <w:szCs w:val="24"/>
        </w:rPr>
        <w:t>61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>.</w:t>
      </w:r>
    </w:p>
    <w:p w14:paraId="5A3A0858" w14:textId="77777777" w:rsidR="00687672" w:rsidRPr="00687672" w:rsidRDefault="00687672" w:rsidP="006876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87672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14:paraId="7F5F01B0" w14:textId="77777777" w:rsidR="00687672" w:rsidRDefault="00687672" w:rsidP="00687672">
      <w:pPr>
        <w:spacing w:after="0" w:line="240" w:lineRule="auto"/>
        <w:ind w:firstLine="709"/>
        <w:jc w:val="both"/>
        <w:rPr>
          <w:b/>
          <w:i/>
        </w:rPr>
      </w:pPr>
    </w:p>
    <w:p w14:paraId="7AD0C87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6A6EC5F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CC6D772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3440F9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516481A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2D8F525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68417544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C42676" w:rsidSect="002F74A7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95AF" w14:textId="77777777" w:rsidR="00035C69" w:rsidRDefault="00035C69" w:rsidP="002F74A7">
      <w:pPr>
        <w:spacing w:after="0" w:line="240" w:lineRule="auto"/>
      </w:pPr>
      <w:r>
        <w:separator/>
      </w:r>
    </w:p>
  </w:endnote>
  <w:endnote w:type="continuationSeparator" w:id="0">
    <w:p w14:paraId="1AC10A37" w14:textId="77777777" w:rsidR="00035C69" w:rsidRDefault="00035C69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39CC" w14:textId="77777777" w:rsidR="00035C69" w:rsidRDefault="00035C69" w:rsidP="002F74A7">
      <w:pPr>
        <w:spacing w:after="0" w:line="240" w:lineRule="auto"/>
      </w:pPr>
      <w:r>
        <w:separator/>
      </w:r>
    </w:p>
  </w:footnote>
  <w:footnote w:type="continuationSeparator" w:id="0">
    <w:p w14:paraId="5FEF524F" w14:textId="77777777" w:rsidR="00035C69" w:rsidRDefault="00035C69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1197C4EB" w14:textId="77777777" w:rsidR="00EB388A" w:rsidRPr="002F74A7" w:rsidRDefault="00C9408E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EB388A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4A6877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 w15:restartNumberingAfterBreak="0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 w15:restartNumberingAfterBreak="0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1963321">
    <w:abstractNumId w:val="2"/>
  </w:num>
  <w:num w:numId="2" w16cid:durableId="1614827412">
    <w:abstractNumId w:val="15"/>
  </w:num>
  <w:num w:numId="3" w16cid:durableId="1003244223">
    <w:abstractNumId w:val="12"/>
  </w:num>
  <w:num w:numId="4" w16cid:durableId="1976057691">
    <w:abstractNumId w:val="10"/>
  </w:num>
  <w:num w:numId="5" w16cid:durableId="664011308">
    <w:abstractNumId w:val="5"/>
  </w:num>
  <w:num w:numId="6" w16cid:durableId="572740166">
    <w:abstractNumId w:val="9"/>
  </w:num>
  <w:num w:numId="7" w16cid:durableId="897320255">
    <w:abstractNumId w:val="11"/>
  </w:num>
  <w:num w:numId="8" w16cid:durableId="1941331453">
    <w:abstractNumId w:val="3"/>
  </w:num>
  <w:num w:numId="9" w16cid:durableId="1484930092">
    <w:abstractNumId w:val="1"/>
  </w:num>
  <w:num w:numId="10" w16cid:durableId="1909026821">
    <w:abstractNumId w:val="4"/>
  </w:num>
  <w:num w:numId="11" w16cid:durableId="1124154980">
    <w:abstractNumId w:val="8"/>
  </w:num>
  <w:num w:numId="12" w16cid:durableId="647366937">
    <w:abstractNumId w:val="14"/>
  </w:num>
  <w:num w:numId="13" w16cid:durableId="1041586648">
    <w:abstractNumId w:val="6"/>
  </w:num>
  <w:num w:numId="14" w16cid:durableId="790897973">
    <w:abstractNumId w:val="13"/>
  </w:num>
  <w:num w:numId="15" w16cid:durableId="529681588">
    <w:abstractNumId w:val="0"/>
  </w:num>
  <w:num w:numId="16" w16cid:durableId="2138982900">
    <w:abstractNumId w:val="7"/>
  </w:num>
  <w:num w:numId="17" w16cid:durableId="1931501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C69"/>
    <w:rsid w:val="00035E14"/>
    <w:rsid w:val="0003600E"/>
    <w:rsid w:val="000363DC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2ADB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5D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303"/>
    <w:rsid w:val="000F081C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84D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2A7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80B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4E66"/>
    <w:rsid w:val="002052A8"/>
    <w:rsid w:val="00205806"/>
    <w:rsid w:val="00205F91"/>
    <w:rsid w:val="002060F9"/>
    <w:rsid w:val="00206392"/>
    <w:rsid w:val="002063D3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78A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03C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17DCE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1E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3F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64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877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12A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827"/>
    <w:rsid w:val="00537BA6"/>
    <w:rsid w:val="00537CED"/>
    <w:rsid w:val="0054067A"/>
    <w:rsid w:val="00541067"/>
    <w:rsid w:val="00541517"/>
    <w:rsid w:val="00541531"/>
    <w:rsid w:val="00541790"/>
    <w:rsid w:val="00541AC4"/>
    <w:rsid w:val="00541AEB"/>
    <w:rsid w:val="00541CC3"/>
    <w:rsid w:val="00541DBC"/>
    <w:rsid w:val="005421FA"/>
    <w:rsid w:val="00542590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89E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672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827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14"/>
    <w:rsid w:val="006D3CC7"/>
    <w:rsid w:val="006D430C"/>
    <w:rsid w:val="006D4396"/>
    <w:rsid w:val="006D4405"/>
    <w:rsid w:val="006D46EE"/>
    <w:rsid w:val="006D4895"/>
    <w:rsid w:val="006D4F0E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AA1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6B18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A09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ACC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31D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AE0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1BDE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1BA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84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83D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5AC"/>
    <w:rsid w:val="00A35737"/>
    <w:rsid w:val="00A3655F"/>
    <w:rsid w:val="00A3658B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B73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05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55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F4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60F"/>
    <w:rsid w:val="00B11C61"/>
    <w:rsid w:val="00B11FB4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4E12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715A"/>
    <w:rsid w:val="00B7768D"/>
    <w:rsid w:val="00B77F83"/>
    <w:rsid w:val="00B8000D"/>
    <w:rsid w:val="00B80371"/>
    <w:rsid w:val="00B806A5"/>
    <w:rsid w:val="00B80782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DF7"/>
    <w:rsid w:val="00BA10DF"/>
    <w:rsid w:val="00BA1492"/>
    <w:rsid w:val="00BA1BA9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57"/>
    <w:rsid w:val="00BA67DF"/>
    <w:rsid w:val="00BA6855"/>
    <w:rsid w:val="00BA6C53"/>
    <w:rsid w:val="00BA6DBF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B11"/>
    <w:rsid w:val="00BF6F4A"/>
    <w:rsid w:val="00BF6F68"/>
    <w:rsid w:val="00BF7248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0C7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08E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D43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A8B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A40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715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144"/>
    <w:rsid w:val="00E73494"/>
    <w:rsid w:val="00E73ABF"/>
    <w:rsid w:val="00E73DB7"/>
    <w:rsid w:val="00E74742"/>
    <w:rsid w:val="00E74776"/>
    <w:rsid w:val="00E74A8E"/>
    <w:rsid w:val="00E75119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388A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5F2B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1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892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A20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2046"/>
  <w15:docId w15:val="{84798D91-1BD0-4800-876D-0045B929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68767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687672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1770B60-6171-4708-939E-A3AD2A8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30T08:19:00Z</cp:lastPrinted>
  <dcterms:created xsi:type="dcterms:W3CDTF">2026-05-11T05:42:00Z</dcterms:created>
  <dcterms:modified xsi:type="dcterms:W3CDTF">2026-05-11T08:54:00Z</dcterms:modified>
</cp:coreProperties>
</file>